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A45C" w14:textId="77777777" w:rsidR="000303BD" w:rsidRPr="000303BD" w:rsidRDefault="000303BD" w:rsidP="004C237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4C237C">
      <w:pPr>
        <w:spacing w:after="0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  <w:bookmarkStart w:id="27" w:name="_GoBack"/>
      <w:bookmarkEnd w:id="27"/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1FDF" w14:textId="77777777" w:rsidR="00F3006A" w:rsidRDefault="00F3006A" w:rsidP="00A53C66">
      <w:pPr>
        <w:spacing w:after="0" w:line="240" w:lineRule="auto"/>
      </w:pPr>
      <w:r>
        <w:separator/>
      </w:r>
    </w:p>
  </w:endnote>
  <w:endnote w:type="continuationSeparator" w:id="0">
    <w:p w14:paraId="361F4EB6" w14:textId="77777777" w:rsidR="00F3006A" w:rsidRDefault="00F3006A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973B" w14:textId="77777777" w:rsidR="00F3006A" w:rsidRDefault="00F3006A" w:rsidP="00A53C66">
      <w:pPr>
        <w:spacing w:after="0" w:line="240" w:lineRule="auto"/>
      </w:pPr>
      <w:r>
        <w:separator/>
      </w:r>
    </w:p>
  </w:footnote>
  <w:footnote w:type="continuationSeparator" w:id="0">
    <w:p w14:paraId="0FA0A57B" w14:textId="77777777" w:rsidR="00F3006A" w:rsidRDefault="00F3006A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52CC"/>
    <w:rsid w:val="0001630E"/>
    <w:rsid w:val="00021005"/>
    <w:rsid w:val="00027420"/>
    <w:rsid w:val="000303BD"/>
    <w:rsid w:val="0004224A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C237C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006A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9D44-4567-4452-A4FF-7305E4FC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Noga Aldona</cp:lastModifiedBy>
  <cp:revision>2</cp:revision>
  <cp:lastPrinted>2021-09-09T07:22:00Z</cp:lastPrinted>
  <dcterms:created xsi:type="dcterms:W3CDTF">2021-09-09T07:29:00Z</dcterms:created>
  <dcterms:modified xsi:type="dcterms:W3CDTF">2021-09-09T07:29:00Z</dcterms:modified>
</cp:coreProperties>
</file>